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779780" cy="965200"/>
            <wp:effectExtent l="19050" t="0" r="127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  <w:r w:rsidR="0013251C">
        <w:rPr>
          <w:b/>
          <w:bCs/>
          <w:sz w:val="28"/>
          <w:szCs w:val="28"/>
        </w:rPr>
        <w:t xml:space="preserve"> - </w:t>
      </w:r>
      <w:r w:rsidR="0013251C" w:rsidRPr="00021477">
        <w:rPr>
          <w:b/>
          <w:bCs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432"/>
        <w:tblW w:w="10613" w:type="dxa"/>
        <w:tblLook w:val="04A0"/>
      </w:tblPr>
      <w:tblGrid>
        <w:gridCol w:w="1320"/>
        <w:gridCol w:w="9293"/>
      </w:tblGrid>
      <w:tr w:rsidR="0013251C" w:rsidRPr="00C11A59" w:rsidTr="0013251C">
        <w:trPr>
          <w:trHeight w:val="467"/>
        </w:trPr>
        <w:tc>
          <w:tcPr>
            <w:tcW w:w="1320" w:type="dxa"/>
          </w:tcPr>
          <w:p w:rsidR="0013251C" w:rsidRPr="008804B7" w:rsidRDefault="0013251C" w:rsidP="0013251C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13251C" w:rsidRPr="00CC09C6" w:rsidRDefault="0013251C" w:rsidP="0013251C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13251C" w:rsidRPr="00C11A59" w:rsidTr="0013251C">
        <w:trPr>
          <w:trHeight w:val="8813"/>
        </w:trPr>
        <w:tc>
          <w:tcPr>
            <w:tcW w:w="1320" w:type="dxa"/>
          </w:tcPr>
          <w:p w:rsidR="0013251C" w:rsidRPr="008804B7" w:rsidRDefault="0013251C" w:rsidP="0013251C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0D51CA">
              <w:rPr>
                <w:b/>
              </w:rPr>
              <w:t>7</w:t>
            </w:r>
          </w:p>
        </w:tc>
        <w:tc>
          <w:tcPr>
            <w:tcW w:w="9293" w:type="dxa"/>
          </w:tcPr>
          <w:p w:rsidR="00145A16" w:rsidRDefault="0013251C" w:rsidP="00172B56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</w:t>
            </w:r>
          </w:p>
          <w:p w:rsidR="0013251C" w:rsidRDefault="0013251C" w:rsidP="00172B5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6E6C6E">
              <w:rPr>
                <w:sz w:val="28"/>
              </w:rPr>
              <w:t>1</w:t>
            </w:r>
            <w:r>
              <w:rPr>
                <w:sz w:val="28"/>
              </w:rPr>
              <w:t xml:space="preserve">.  </w:t>
            </w:r>
            <w:r w:rsidRPr="00E76773">
              <w:rPr>
                <w:sz w:val="28"/>
                <w:szCs w:val="28"/>
              </w:rPr>
              <w:t xml:space="preserve"> </w:t>
            </w:r>
            <w:r w:rsidR="00172B56">
              <w:rPr>
                <w:sz w:val="28"/>
                <w:szCs w:val="28"/>
              </w:rPr>
              <w:t>Demonstration of programs using plug-ins using ARMSIM.</w:t>
            </w:r>
          </w:p>
          <w:p w:rsidR="00030F07" w:rsidRDefault="00030F07" w:rsidP="00172B56">
            <w:pPr>
              <w:rPr>
                <w:sz w:val="28"/>
                <w:szCs w:val="28"/>
              </w:rPr>
            </w:pPr>
          </w:p>
          <w:p w:rsidR="0013251C" w:rsidRDefault="00172B56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a.   </w:t>
            </w:r>
            <w:r w:rsidR="00145A16">
              <w:rPr>
                <w:sz w:val="28"/>
                <w:szCs w:val="28"/>
              </w:rPr>
              <w:t>Set the LED to be light up.</w:t>
            </w:r>
          </w:p>
          <w:p w:rsidR="00030F07" w:rsidRPr="00030F07" w:rsidRDefault="00030F07" w:rsidP="0013251C">
            <w:pPr>
              <w:rPr>
                <w:b/>
                <w:sz w:val="28"/>
                <w:szCs w:val="28"/>
              </w:rPr>
            </w:pPr>
          </w:p>
          <w:p w:rsidR="00145A16" w:rsidRDefault="00145A16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b.   Display hexadecimal digits [0-9,A-F] on the 8 segment display.</w:t>
            </w:r>
          </w:p>
          <w:p w:rsidR="00030F07" w:rsidRDefault="00030F07" w:rsidP="0013251C">
            <w:pPr>
              <w:rPr>
                <w:sz w:val="28"/>
                <w:szCs w:val="28"/>
              </w:rPr>
            </w:pPr>
          </w:p>
          <w:p w:rsidR="00145A16" w:rsidRDefault="00145A16" w:rsidP="0013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c.    Move a string from LEFT to RIGHT on the LCD  display panel.</w:t>
            </w:r>
          </w:p>
          <w:p w:rsidR="00E028EF" w:rsidRDefault="008B1185" w:rsidP="0039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028EF" w:rsidRDefault="00E028EF" w:rsidP="0013251C">
            <w:pPr>
              <w:ind w:left="730" w:hanging="360"/>
              <w:rPr>
                <w:sz w:val="28"/>
                <w:szCs w:val="28"/>
              </w:rPr>
            </w:pPr>
          </w:p>
          <w:p w:rsidR="00E028EF" w:rsidRPr="00E028EF" w:rsidRDefault="00E028EF" w:rsidP="00E028EF">
            <w:pPr>
              <w:rPr>
                <w:b/>
                <w:sz w:val="28"/>
                <w:szCs w:val="28"/>
              </w:rPr>
            </w:pPr>
            <w:r w:rsidRPr="00E028EF">
              <w:rPr>
                <w:b/>
                <w:sz w:val="28"/>
                <w:szCs w:val="28"/>
              </w:rPr>
              <w:t>Student Exercises:</w:t>
            </w:r>
          </w:p>
          <w:p w:rsidR="00E028EF" w:rsidRDefault="00E028EF" w:rsidP="0013251C">
            <w:pPr>
              <w:ind w:left="730" w:hanging="360"/>
              <w:rPr>
                <w:sz w:val="28"/>
                <w:szCs w:val="28"/>
              </w:rPr>
            </w:pPr>
          </w:p>
          <w:p w:rsidR="00E028EF" w:rsidRDefault="00E028EF" w:rsidP="00E028EF">
            <w:pPr>
              <w:rPr>
                <w:sz w:val="28"/>
                <w:szCs w:val="28"/>
              </w:rPr>
            </w:pPr>
          </w:p>
          <w:p w:rsidR="00E028EF" w:rsidRDefault="006E6C6E" w:rsidP="00E0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28EF">
              <w:rPr>
                <w:sz w:val="28"/>
                <w:szCs w:val="28"/>
              </w:rPr>
              <w:t>.    Execute the following programs on ARMSIM – PLUG-INS.</w:t>
            </w:r>
          </w:p>
          <w:p w:rsidR="00030F07" w:rsidRDefault="00030F07" w:rsidP="00E028EF">
            <w:pPr>
              <w:rPr>
                <w:sz w:val="28"/>
                <w:szCs w:val="28"/>
              </w:rPr>
            </w:pPr>
          </w:p>
          <w:p w:rsidR="00145A16" w:rsidRDefault="00145A16" w:rsidP="00145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a.   Display hexadecimal digits [0-9,A-F] on the 8 segment display.</w:t>
            </w:r>
          </w:p>
          <w:p w:rsidR="00030F07" w:rsidRDefault="00030F07" w:rsidP="00145A16">
            <w:pPr>
              <w:rPr>
                <w:sz w:val="28"/>
                <w:szCs w:val="28"/>
              </w:rPr>
            </w:pPr>
          </w:p>
          <w:p w:rsidR="00145A16" w:rsidRDefault="00145A16" w:rsidP="00145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E6C6E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.    Move a string from RIGHT to LEFT on the LCD  display panel. </w:t>
            </w:r>
          </w:p>
          <w:p w:rsidR="00E028EF" w:rsidRDefault="00E028EF" w:rsidP="00E0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E028EF" w:rsidRPr="00757758" w:rsidRDefault="00E028EF" w:rsidP="0013251C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11452F" w:rsidRDefault="0011452F" w:rsidP="00161E9E">
      <w:pPr>
        <w:rPr>
          <w:b/>
          <w:sz w:val="28"/>
          <w:szCs w:val="28"/>
        </w:rPr>
      </w:pPr>
      <w:bookmarkStart w:id="0" w:name="_GoBack"/>
      <w:bookmarkEnd w:id="0"/>
    </w:p>
    <w:sectPr w:rsidR="0011452F" w:rsidSect="0013251C">
      <w:pgSz w:w="11906" w:h="16838"/>
      <w:pgMar w:top="820" w:right="1440" w:bottom="1440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C4" w:rsidRDefault="00D83FC4" w:rsidP="0047170A">
      <w:pPr>
        <w:spacing w:after="0" w:line="240" w:lineRule="auto"/>
      </w:pPr>
      <w:r>
        <w:separator/>
      </w:r>
    </w:p>
  </w:endnote>
  <w:endnote w:type="continuationSeparator" w:id="1">
    <w:p w:rsidR="00D83FC4" w:rsidRDefault="00D83FC4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C4" w:rsidRDefault="00D83FC4" w:rsidP="0047170A">
      <w:pPr>
        <w:spacing w:after="0" w:line="240" w:lineRule="auto"/>
      </w:pPr>
      <w:r>
        <w:separator/>
      </w:r>
    </w:p>
  </w:footnote>
  <w:footnote w:type="continuationSeparator" w:id="1">
    <w:p w:rsidR="00D83FC4" w:rsidRDefault="00D83FC4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AF1"/>
    <w:rsid w:val="00021477"/>
    <w:rsid w:val="00021802"/>
    <w:rsid w:val="00030F07"/>
    <w:rsid w:val="00033D06"/>
    <w:rsid w:val="00053855"/>
    <w:rsid w:val="00084BC6"/>
    <w:rsid w:val="000A71B8"/>
    <w:rsid w:val="000C0D50"/>
    <w:rsid w:val="000D51CA"/>
    <w:rsid w:val="00100FA5"/>
    <w:rsid w:val="0011452F"/>
    <w:rsid w:val="0012568E"/>
    <w:rsid w:val="0013251C"/>
    <w:rsid w:val="00142D8C"/>
    <w:rsid w:val="00145A16"/>
    <w:rsid w:val="00161E9E"/>
    <w:rsid w:val="00165FD1"/>
    <w:rsid w:val="00172B56"/>
    <w:rsid w:val="00186FF0"/>
    <w:rsid w:val="001D50C3"/>
    <w:rsid w:val="001E25BC"/>
    <w:rsid w:val="00204AED"/>
    <w:rsid w:val="00240365"/>
    <w:rsid w:val="002A1152"/>
    <w:rsid w:val="002B763C"/>
    <w:rsid w:val="00311EA2"/>
    <w:rsid w:val="00330EAB"/>
    <w:rsid w:val="0037324F"/>
    <w:rsid w:val="00375EAE"/>
    <w:rsid w:val="003946E7"/>
    <w:rsid w:val="004450F6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5F35F4"/>
    <w:rsid w:val="00641596"/>
    <w:rsid w:val="00641939"/>
    <w:rsid w:val="0065125A"/>
    <w:rsid w:val="006705CA"/>
    <w:rsid w:val="00685FAB"/>
    <w:rsid w:val="006A1C5C"/>
    <w:rsid w:val="006B7B6B"/>
    <w:rsid w:val="006E6C6E"/>
    <w:rsid w:val="00723861"/>
    <w:rsid w:val="00734A5C"/>
    <w:rsid w:val="007524BC"/>
    <w:rsid w:val="00757758"/>
    <w:rsid w:val="0078137B"/>
    <w:rsid w:val="007911C7"/>
    <w:rsid w:val="007A6D0F"/>
    <w:rsid w:val="007D21D2"/>
    <w:rsid w:val="007D793C"/>
    <w:rsid w:val="00840B07"/>
    <w:rsid w:val="00872484"/>
    <w:rsid w:val="008804B7"/>
    <w:rsid w:val="008B1185"/>
    <w:rsid w:val="008F39AE"/>
    <w:rsid w:val="0091076F"/>
    <w:rsid w:val="00931D97"/>
    <w:rsid w:val="00947CD2"/>
    <w:rsid w:val="00954F33"/>
    <w:rsid w:val="00966C31"/>
    <w:rsid w:val="009805B1"/>
    <w:rsid w:val="009E4373"/>
    <w:rsid w:val="009F092E"/>
    <w:rsid w:val="009F0FD3"/>
    <w:rsid w:val="009F6E99"/>
    <w:rsid w:val="00A01294"/>
    <w:rsid w:val="00A56D3A"/>
    <w:rsid w:val="00A609C0"/>
    <w:rsid w:val="00A77B85"/>
    <w:rsid w:val="00A96A22"/>
    <w:rsid w:val="00AB0C3E"/>
    <w:rsid w:val="00AD6883"/>
    <w:rsid w:val="00AE5270"/>
    <w:rsid w:val="00B15E76"/>
    <w:rsid w:val="00B23CEB"/>
    <w:rsid w:val="00B32F4D"/>
    <w:rsid w:val="00B608B4"/>
    <w:rsid w:val="00B819F2"/>
    <w:rsid w:val="00BB6B29"/>
    <w:rsid w:val="00BF0E04"/>
    <w:rsid w:val="00C0358A"/>
    <w:rsid w:val="00C11A59"/>
    <w:rsid w:val="00C13615"/>
    <w:rsid w:val="00C71920"/>
    <w:rsid w:val="00CC09C6"/>
    <w:rsid w:val="00D266CD"/>
    <w:rsid w:val="00D55B14"/>
    <w:rsid w:val="00D825BF"/>
    <w:rsid w:val="00D83FC4"/>
    <w:rsid w:val="00DA4A90"/>
    <w:rsid w:val="00DB4256"/>
    <w:rsid w:val="00DF09AD"/>
    <w:rsid w:val="00DF4AF1"/>
    <w:rsid w:val="00E028EF"/>
    <w:rsid w:val="00E20C72"/>
    <w:rsid w:val="00E22623"/>
    <w:rsid w:val="00E436D3"/>
    <w:rsid w:val="00E519D1"/>
    <w:rsid w:val="00E65BF3"/>
    <w:rsid w:val="00E7423F"/>
    <w:rsid w:val="00E76773"/>
    <w:rsid w:val="00E86C29"/>
    <w:rsid w:val="00E97AA0"/>
    <w:rsid w:val="00EC0531"/>
    <w:rsid w:val="00ED11BA"/>
    <w:rsid w:val="00EF6D4C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Windows User</cp:lastModifiedBy>
  <cp:revision>11</cp:revision>
  <dcterms:created xsi:type="dcterms:W3CDTF">2022-02-04T05:30:00Z</dcterms:created>
  <dcterms:modified xsi:type="dcterms:W3CDTF">2022-02-26T11:14:00Z</dcterms:modified>
</cp:coreProperties>
</file>